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F05BA43" w14:textId="77777777" w:rsidR="00814F40" w:rsidRDefault="00814F4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5DA85A" w14:textId="03218EA0" w:rsidR="00814F40" w:rsidRDefault="00814F4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 w:rsidR="009D56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 asignaturas 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="009D56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 me gust</w:t>
            </w:r>
            <w:r w:rsidR="009D56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on fueron las siguient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0EF7D993" w14:textId="2F3F3806" w:rsidR="00885110" w:rsidRDefault="00814F40" w:rsidP="00814F4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4F4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Algoritm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aprend</w:t>
            </w:r>
            <w:r w:rsidR="009D56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dar instrucciones al ordenador por primera vez y de manera simple utilizando Python.</w:t>
            </w:r>
          </w:p>
          <w:p w14:paraId="369B53FD" w14:textId="4CFA10AD" w:rsidR="00814F40" w:rsidRDefault="00814F40" w:rsidP="00814F4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4F4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aprendí a escribir código mas avanzado utilizando Java, que hasta el día de hoy sigue siendo mi lenguaje de preferencia. </w:t>
            </w:r>
          </w:p>
          <w:p w14:paraId="305E921E" w14:textId="5E9779EB" w:rsidR="00814F40" w:rsidRDefault="00814F40" w:rsidP="00814F4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4F4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alidad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aprendí buenas practicas que pueden llevar a un proyecto informático </w:t>
            </w:r>
            <w:r w:rsidR="009D56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ficiente.</w:t>
            </w:r>
          </w:p>
          <w:p w14:paraId="742D11BF" w14:textId="71F0171C" w:rsidR="009D5660" w:rsidRDefault="009D5660" w:rsidP="00814F4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gración de Plataform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aprendí a integrar APIs que ofrecen mas herramientas al desarrollo del proyecto informático en el que esté trabajando.</w:t>
            </w:r>
          </w:p>
          <w:p w14:paraId="6E7569A1" w14:textId="5C342A40" w:rsidR="00885110" w:rsidRDefault="009D5660" w:rsidP="009D566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mprendimien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aprendí buenas practicas de conceptualización y lluvia de ideas para poder buscar proyectos con potencial índice de éxit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396952E3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63C3F45" w14:textId="28DB97D5" w:rsidR="009D5660" w:rsidRDefault="009D566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0E40FC76" w:rsidR="002C4FB7" w:rsidRDefault="009D566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xiste valor en las certificaciones obtenidas a lo largo de la carrera ya que cada una de ellas aporta conocimiento que de manera consciente u inconsciente iré aplicando en mi formación profesional y proyectos tanto presentes como futuros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0D7733AA" w:rsidR="009D5660" w:rsidRDefault="009D56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5A9EEED" w14:textId="7AD2113D" w:rsidR="00035C07" w:rsidRPr="00035C07" w:rsidRDefault="00035C07" w:rsidP="00035C07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4CCC1B91" w:rsidR="002C4FB7" w:rsidRPr="00204ACA" w:rsidRDefault="008D0754" w:rsidP="008D07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04ACA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Comunicación Oral y Escrita utilizando el idioma inglés.</w:t>
            </w:r>
          </w:p>
          <w:p w14:paraId="6087526F" w14:textId="22BF7102" w:rsidR="008D0754" w:rsidRPr="008D0754" w:rsidRDefault="008D0754" w:rsidP="008D07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D0754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 Informáticos.</w:t>
            </w:r>
          </w:p>
          <w:p w14:paraId="1ACE3E23" w14:textId="73149999" w:rsidR="008D0754" w:rsidRPr="00204ACA" w:rsidRDefault="008D0754" w:rsidP="008D07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04ACA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Realización de Pruebas de Certificación.</w:t>
            </w:r>
          </w:p>
          <w:p w14:paraId="5DDC0CDD" w14:textId="77188EB7" w:rsidR="008D0754" w:rsidRPr="008D0754" w:rsidRDefault="008D0754" w:rsidP="008D07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8D0754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Desarrollo de Soluciones de Software.</w:t>
            </w:r>
          </w:p>
          <w:p w14:paraId="0427FF3D" w14:textId="17E791AB" w:rsidR="008D0754" w:rsidRDefault="008D0754" w:rsidP="008D07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04ACA">
              <w:rPr>
                <w:rFonts w:eastAsiaTheme="majorEastAsia"/>
                <w:color w:val="C00000"/>
                <w:sz w:val="24"/>
                <w:szCs w:val="24"/>
              </w:rPr>
              <w:t>Gestión de Requerimientos.</w:t>
            </w:r>
          </w:p>
          <w:p w14:paraId="29CC1A99" w14:textId="75A7184C" w:rsidR="008D0754" w:rsidRPr="008D0754" w:rsidRDefault="008D0754" w:rsidP="008D07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D0754">
              <w:rPr>
                <w:rFonts w:eastAsiaTheme="majorEastAsia"/>
                <w:color w:val="70AD47" w:themeColor="accent6"/>
                <w:sz w:val="24"/>
                <w:szCs w:val="24"/>
              </w:rPr>
              <w:t>Gestión de Calidad.</w:t>
            </w:r>
          </w:p>
          <w:p w14:paraId="265C1A80" w14:textId="0B4B819C" w:rsidR="008D0754" w:rsidRPr="008D0754" w:rsidRDefault="008D0754" w:rsidP="008D07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D0754">
              <w:rPr>
                <w:rFonts w:eastAsiaTheme="majorEastAsia"/>
                <w:color w:val="70AD47" w:themeColor="accent6"/>
                <w:sz w:val="24"/>
                <w:szCs w:val="24"/>
              </w:rPr>
              <w:t>Integración de Sistemas.</w:t>
            </w:r>
          </w:p>
          <w:p w14:paraId="6AB7F232" w14:textId="3C20165F" w:rsidR="008D0754" w:rsidRDefault="008D0754" w:rsidP="008D07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04ACA">
              <w:rPr>
                <w:rFonts w:eastAsiaTheme="majorEastAsia"/>
                <w:color w:val="70AD47" w:themeColor="accent6"/>
                <w:sz w:val="24"/>
                <w:szCs w:val="24"/>
              </w:rPr>
              <w:t>Trabajo en Equipo.</w:t>
            </w:r>
          </w:p>
          <w:p w14:paraId="36071B52" w14:textId="03E48D60" w:rsidR="008D0754" w:rsidRDefault="008D0754" w:rsidP="008D07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04ACA">
              <w:rPr>
                <w:rFonts w:eastAsiaTheme="majorEastAsia"/>
                <w:color w:val="C00000"/>
                <w:sz w:val="24"/>
                <w:szCs w:val="24"/>
              </w:rPr>
              <w:t>Construcción Modelos de Datos.</w:t>
            </w:r>
          </w:p>
          <w:p w14:paraId="721057BD" w14:textId="3A1A55A3" w:rsidR="002F5BCC" w:rsidRPr="00204ACA" w:rsidRDefault="002F5BCC" w:rsidP="008D075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>
              <w:rPr>
                <w:rFonts w:eastAsiaTheme="majorEastAsia"/>
                <w:color w:val="C00000"/>
                <w:sz w:val="24"/>
                <w:szCs w:val="24"/>
              </w:rPr>
              <w:t xml:space="preserve"> </w:t>
            </w:r>
            <w:r w:rsidRPr="002F5BCC">
              <w:rPr>
                <w:rFonts w:eastAsiaTheme="majorEastAsia"/>
                <w:color w:val="70AD47" w:themeColor="accent6"/>
                <w:sz w:val="24"/>
                <w:szCs w:val="24"/>
              </w:rPr>
              <w:t>Gestión de Riesgo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76B9139" w:rsidR="00204ACA" w:rsidRDefault="00204A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4AEEFD4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43BF8A08" w:rsidR="002C4FB7" w:rsidRDefault="00204AC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principal interés profesional es el área de desarrollo de videojuego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87880C6" w:rsidR="06340B72" w:rsidRDefault="00204AC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serian:</w:t>
            </w:r>
          </w:p>
          <w:p w14:paraId="31F0F848" w14:textId="761765E3" w:rsidR="00204ACA" w:rsidRDefault="00204ACA" w:rsidP="00204AC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unicación Oral y Escrita utilizando el idioma inglés.</w:t>
            </w:r>
          </w:p>
          <w:p w14:paraId="7AACA435" w14:textId="6977D48D" w:rsidR="00204ACA" w:rsidRDefault="00204ACA" w:rsidP="00204AC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Proyectos Informáticos.</w:t>
            </w:r>
          </w:p>
          <w:p w14:paraId="352212B2" w14:textId="66C1B50C" w:rsidR="00204ACA" w:rsidRDefault="00204ACA" w:rsidP="00204AC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 de Soluciones de Software.</w:t>
            </w:r>
          </w:p>
          <w:p w14:paraId="304B6A7F" w14:textId="1C74C447" w:rsidR="00204ACA" w:rsidRDefault="00204ACA" w:rsidP="00204AC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Requerimientos.</w:t>
            </w:r>
          </w:p>
          <w:p w14:paraId="4B97BB1E" w14:textId="00D24234" w:rsidR="00204ACA" w:rsidRDefault="00204ACA" w:rsidP="00204AC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Calidad.</w:t>
            </w:r>
          </w:p>
          <w:p w14:paraId="344D02FD" w14:textId="74CF6A9F" w:rsidR="06340B72" w:rsidRDefault="00204ACA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o en Equipo.</w:t>
            </w:r>
          </w:p>
          <w:p w14:paraId="543A5823" w14:textId="4A283776" w:rsidR="002F5BCC" w:rsidRDefault="002F5BCC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Riesgos.</w:t>
            </w:r>
          </w:p>
          <w:p w14:paraId="0EDBAD31" w14:textId="2895EDF4" w:rsidR="00204ACA" w:rsidRDefault="00204ACA" w:rsidP="00204AC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D6758C" w14:textId="323DF132" w:rsidR="00204ACA" w:rsidRPr="00204ACA" w:rsidRDefault="00204ACA" w:rsidP="00204AC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posibilidad de reforzar Gestión de Requerimientos</w:t>
            </w:r>
            <w:r w:rsidR="002F5B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ión de Riesg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9F9A0FF" w:rsidR="002C4FB7" w:rsidRPr="002C4FB7" w:rsidRDefault="00204AC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ntro de 5 años me gustaría estar desarrollando algún videojuego, ya sea como desarrollador independiente o dentro de una organización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8A23E2F" w:rsidR="00204ACA" w:rsidRDefault="00204A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338927B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D8E295E" w:rsidR="002C4FB7" w:rsidRDefault="00BA041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aplica.</w:t>
            </w:r>
          </w:p>
          <w:p w14:paraId="51D88B7F" w14:textId="3A55E4CB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372294" w14:textId="77777777" w:rsidR="002F5BCC" w:rsidRPr="002C4FB7" w:rsidRDefault="002F5BC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11F7F413" w14:textId="0883102B" w:rsidR="002F5BCC" w:rsidRPr="002F5BCC" w:rsidRDefault="00C73CB5" w:rsidP="00C17DA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F5BCC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270FE7FC" w14:textId="1253ECBC" w:rsidR="002F5BCC" w:rsidRDefault="002F5BCC" w:rsidP="002F5BCC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ADA9C9" w14:textId="12C4D94D" w:rsidR="002F5BCC" w:rsidRPr="002F5BCC" w:rsidRDefault="002F5BCC" w:rsidP="002F5BCC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se deberían abordar en este Proyecto APT son:</w:t>
            </w:r>
          </w:p>
          <w:p w14:paraId="1A51EDB7" w14:textId="24D12269" w:rsidR="002F5BCC" w:rsidRDefault="002F5BCC" w:rsidP="002F5BCC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ón Oral y Escrita utilizando el idioma inglés.</w:t>
            </w:r>
          </w:p>
          <w:p w14:paraId="0621DBE8" w14:textId="65273114" w:rsidR="002F5BCC" w:rsidRDefault="002F5BCC" w:rsidP="002F5BCC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.</w:t>
            </w:r>
          </w:p>
          <w:p w14:paraId="2390D268" w14:textId="775EFF21" w:rsidR="002F5BCC" w:rsidRDefault="002F5BCC" w:rsidP="002F5BCC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ción de Pruebas de Certificación.</w:t>
            </w:r>
          </w:p>
          <w:p w14:paraId="126E8D1A" w14:textId="34F0FC7D" w:rsidR="002F5BCC" w:rsidRDefault="002F5BCC" w:rsidP="002F5BCC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.</w:t>
            </w:r>
          </w:p>
          <w:p w14:paraId="1C1325BF" w14:textId="787B14B8" w:rsidR="002F5BCC" w:rsidRDefault="002F5BCC" w:rsidP="002F5BCC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Requerimientos.</w:t>
            </w:r>
          </w:p>
          <w:p w14:paraId="24D6D7DF" w14:textId="6A30021B" w:rsidR="002F5BCC" w:rsidRDefault="002F5BCC" w:rsidP="002F5BCC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Calidad.</w:t>
            </w:r>
          </w:p>
          <w:p w14:paraId="4ECDC556" w14:textId="2A878BAF" w:rsidR="002F5BCC" w:rsidRDefault="002F5BCC" w:rsidP="002F5BCC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Sistemas.</w:t>
            </w:r>
          </w:p>
          <w:p w14:paraId="2D0681B5" w14:textId="604DA164" w:rsidR="002F5BCC" w:rsidRDefault="002F5BCC" w:rsidP="002F5BCC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cción Modelos de Datos.</w:t>
            </w:r>
          </w:p>
          <w:p w14:paraId="1A2DCC76" w14:textId="53364AF2" w:rsidR="002F5BCC" w:rsidRPr="002F5BCC" w:rsidRDefault="002F5BCC" w:rsidP="002F5BCC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Riesgos.</w:t>
            </w:r>
          </w:p>
          <w:p w14:paraId="48EC5BC3" w14:textId="77777777" w:rsidR="002F5BCC" w:rsidRPr="002F5BCC" w:rsidRDefault="002F5BCC" w:rsidP="002F5BCC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2E8910D2" w:rsidR="00C73CB5" w:rsidRPr="002F5BC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B571EFB" w14:textId="38CDA6FB" w:rsidR="002F5BCC" w:rsidRDefault="002F5BCC" w:rsidP="002F5BCC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8BCA58" w14:textId="29793152" w:rsidR="002F5BCC" w:rsidRDefault="00BA041C" w:rsidP="002F5BCC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de Software de Videojuegos.</w:t>
            </w:r>
          </w:p>
          <w:p w14:paraId="0B4AD2FC" w14:textId="77777777" w:rsidR="00BA041C" w:rsidRPr="002F5BCC" w:rsidRDefault="00BA041C" w:rsidP="002F5BCC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0F8A13" w14:textId="2965CCD0" w:rsidR="2479F284" w:rsidRDefault="2479F284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6F1FFA" w14:textId="22FF58ED" w:rsidR="00BA041C" w:rsidRDefault="00BA041C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ntro del contexto del área de Desarrollo de Videojueg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C475" w14:textId="77777777" w:rsidR="003E2254" w:rsidRDefault="003E2254" w:rsidP="00DF38AE">
      <w:pPr>
        <w:spacing w:after="0" w:line="240" w:lineRule="auto"/>
      </w:pPr>
      <w:r>
        <w:separator/>
      </w:r>
    </w:p>
  </w:endnote>
  <w:endnote w:type="continuationSeparator" w:id="0">
    <w:p w14:paraId="2A5BE20B" w14:textId="77777777" w:rsidR="003E2254" w:rsidRDefault="003E22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E5CA" w14:textId="77777777" w:rsidR="003E2254" w:rsidRDefault="003E2254" w:rsidP="00DF38AE">
      <w:pPr>
        <w:spacing w:after="0" w:line="240" w:lineRule="auto"/>
      </w:pPr>
      <w:r>
        <w:separator/>
      </w:r>
    </w:p>
  </w:footnote>
  <w:footnote w:type="continuationSeparator" w:id="0">
    <w:p w14:paraId="5B864B28" w14:textId="77777777" w:rsidR="003E2254" w:rsidRDefault="003E22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20D57"/>
    <w:multiLevelType w:val="hybridMultilevel"/>
    <w:tmpl w:val="797C15A4"/>
    <w:lvl w:ilvl="0" w:tplc="928456B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5"/>
  </w:num>
  <w:num w:numId="37">
    <w:abstractNumId w:val="38"/>
  </w:num>
  <w:num w:numId="38">
    <w:abstractNumId w:val="27"/>
  </w:num>
  <w:num w:numId="39">
    <w:abstractNumId w:val="26"/>
  </w:num>
  <w:num w:numId="40">
    <w:abstractNumId w:val="34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5C0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ACA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BCC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2254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4F40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4C9F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54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5660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41C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726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91</Words>
  <Characters>4273</Characters>
  <Application>Microsoft Office Word</Application>
  <DocSecurity>0</DocSecurity>
  <Lines>17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2</cp:revision>
  <cp:lastPrinted>2019-12-16T20:10:00Z</cp:lastPrinted>
  <dcterms:created xsi:type="dcterms:W3CDTF">2021-12-31T12:50:00Z</dcterms:created>
  <dcterms:modified xsi:type="dcterms:W3CDTF">2024-09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GrammarlyDocumentId">
    <vt:lpwstr>3a3485999ec9436810ce4d391e9fb75fd0b9281a5002b56896b594d8b7453f02</vt:lpwstr>
  </property>
</Properties>
</file>